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687F85D7" w:rsidR="00B51BC9" w:rsidRDefault="00742985" w:rsidP="007A627A">
      <w:pPr>
        <w:jc w:val="center"/>
      </w:pPr>
      <w:proofErr w:type="spellStart"/>
      <w:r w:rsidRPr="00742985">
        <w:rPr>
          <w:rFonts w:ascii="Arial Black" w:eastAsiaTheme="majorEastAsia" w:hAnsi="Arial Black" w:cstheme="majorBidi"/>
          <w:b/>
          <w:sz w:val="24"/>
          <w:szCs w:val="32"/>
        </w:rPr>
        <w:t>DropDownButton</w:t>
      </w:r>
      <w:proofErr w:type="spellEnd"/>
    </w:p>
    <w:p w14:paraId="13C41112" w14:textId="32E1F709" w:rsidR="00B51BC9" w:rsidRDefault="00B51BC9" w:rsidP="00B51BC9"/>
    <w:p w14:paraId="7AE94F73" w14:textId="5ADA2A4D" w:rsidR="00FA432C" w:rsidRDefault="00B71DA7" w:rsidP="007A627A">
      <w:r>
        <w:rPr>
          <w:noProof/>
        </w:rPr>
        <w:drawing>
          <wp:inline distT="0" distB="0" distL="0" distR="0" wp14:anchorId="7A93B1A5" wp14:editId="47BC8BFE">
            <wp:extent cx="2907467" cy="1120140"/>
            <wp:effectExtent l="0" t="0" r="7620" b="3810"/>
            <wp:docPr id="14522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12" cy="11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AC5ACD0" wp14:editId="7597334B">
            <wp:extent cx="2324461" cy="1783080"/>
            <wp:effectExtent l="0" t="0" r="0" b="7620"/>
            <wp:docPr id="9789986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32" cy="178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C30DC" w14:textId="77777777" w:rsidR="00B71DA7" w:rsidRDefault="00B71DA7" w:rsidP="007A627A"/>
    <w:p w14:paraId="4492A986" w14:textId="513220E1" w:rsidR="00B71DA7" w:rsidRDefault="00B71DA7" w:rsidP="007A627A">
      <w:r>
        <w:rPr>
          <w:noProof/>
        </w:rPr>
        <w:drawing>
          <wp:inline distT="0" distB="0" distL="0" distR="0" wp14:anchorId="0B42627C" wp14:editId="6CC45507">
            <wp:extent cx="1518329" cy="853440"/>
            <wp:effectExtent l="0" t="0" r="5715" b="3810"/>
            <wp:docPr id="10123388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13" cy="8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20AAF43" wp14:editId="0F0178B6">
            <wp:extent cx="1760220" cy="848106"/>
            <wp:effectExtent l="0" t="0" r="0" b="9525"/>
            <wp:docPr id="11905309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03" cy="85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159FD2D" wp14:editId="59A40B79">
            <wp:extent cx="1999185" cy="838200"/>
            <wp:effectExtent l="0" t="0" r="1270" b="0"/>
            <wp:docPr id="19474500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49" cy="84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8EFC" w14:textId="77777777" w:rsidR="00B71DA7" w:rsidRDefault="00B71DA7" w:rsidP="007A627A"/>
    <w:p w14:paraId="186B7E6B" w14:textId="61016403" w:rsidR="00B71DA7" w:rsidRDefault="00B71DA7" w:rsidP="007A627A">
      <w:r>
        <w:rPr>
          <w:noProof/>
        </w:rPr>
        <w:drawing>
          <wp:inline distT="0" distB="0" distL="0" distR="0" wp14:anchorId="6DCB64C3" wp14:editId="12B91D3A">
            <wp:extent cx="1518285" cy="815187"/>
            <wp:effectExtent l="0" t="0" r="5715" b="4445"/>
            <wp:docPr id="14046919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57" cy="81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17BC5F6" wp14:editId="2D2B681E">
            <wp:extent cx="1760220" cy="1209040"/>
            <wp:effectExtent l="0" t="0" r="0" b="0"/>
            <wp:docPr id="167280189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50" cy="12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6BECA51" wp14:editId="6D34EC4E">
            <wp:extent cx="1371600" cy="785398"/>
            <wp:effectExtent l="0" t="0" r="0" b="0"/>
            <wp:docPr id="9793814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15" cy="78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687"/>
      </w:tblGrid>
      <w:tr w:rsidR="002A0161" w14:paraId="3EAFF069" w14:textId="77777777" w:rsidTr="00C05BC9">
        <w:tc>
          <w:tcPr>
            <w:tcW w:w="7508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687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C05BC9">
        <w:tc>
          <w:tcPr>
            <w:tcW w:w="7508" w:type="dxa"/>
          </w:tcPr>
          <w:p w14:paraId="060CD6E0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59C0480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google_fonts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google_fonts.dart</w:t>
            </w:r>
            <w:proofErr w:type="spellEnd"/>
            <w:proofErr w:type="gramEnd"/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D657406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820D5A1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ButtonScreen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EB07E52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ButtonScreen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3EADAF0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3DE3083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DF7C6DD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ButtonScreen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ButtonScreenStat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3594EBBF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2D24C199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623E1CC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ButtonScreenStat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ButtonScreen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599A396E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ropdownValu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'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C9A2793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0ECFA7D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</w:t>
            </w:r>
          </w:p>
          <w:p w14:paraId="6E5236D8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630EE777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DD2A8C1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5A0DCDD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Accent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745E194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EEBB5B2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ropDownButton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3A639B7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B010955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1CFD26E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CC8838E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36B9DE7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05BC9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295840D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CF7DE76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C1E1262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05BC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rizontal</w:t>
            </w:r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8B4184F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0157F52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05BC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rizontal</w:t>
            </w:r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ertical</w:t>
            </w:r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3C2207E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96541FC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CA153EF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05BC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C05BC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041DED8A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Button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B2E8866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oogleFonts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05BC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atuaOn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13336C8D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Styl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36D8193E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B4D25F5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79B5F7F3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Siz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4F61E36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EnabledColor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0F1DE0E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row_drop_down_circle_outlined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9E069CB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Expanded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1477F1F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Dens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EE47630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s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D971CE8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Item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93CA15C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Seleccione un equipo"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6071F4A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"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A481DB1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4BA7F7E6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Item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5DE2247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Talleres"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5D5AA9A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Talleres"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0FEA13F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237CDCC8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Item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82EB7E8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Belgrano"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351EB31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Belgrano"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8B87B35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585B9A3D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opdownMenuItem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D38FBFD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nstituto"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E27ECFB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nstituto"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CBB2B60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337C0C0B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],</w:t>
            </w:r>
          </w:p>
          <w:p w14:paraId="38E6D9BD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ropdownValu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B3BF60A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d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65A90F6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ropdownCallback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as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B77F11B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},</w:t>
            </w:r>
          </w:p>
          <w:p w14:paraId="33695414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6ACB50BD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14E55BD2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3E005630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gramStart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El valor seleccionado es: </w:t>
            </w:r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ropdownValu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DF7538B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044CC8C0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10BE2BA5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A9D0DC3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625F438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1916BDEC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880B558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C05BC9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</w:t>
            </w:r>
          </w:p>
          <w:p w14:paraId="1CB9A3B3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ropdownCallback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C05BC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Valu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8C9BC62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C05BC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0E4CB17A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ropdownValu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05BC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Value</w:t>
            </w:r>
            <w:proofErr w:type="spellEnd"/>
            <w:r w:rsidRPr="00C05BC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F415FCD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});</w:t>
            </w:r>
          </w:p>
          <w:p w14:paraId="7A050413" w14:textId="77777777" w:rsidR="00C05BC9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58FF6A07" w:rsidR="002A0161" w:rsidRPr="00C05BC9" w:rsidRDefault="00C05BC9" w:rsidP="00C05BC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05BC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687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5C77EBDB" w14:textId="614EB705" w:rsidR="002A0161" w:rsidRDefault="00C05BC9" w:rsidP="002A0161">
      <w:r>
        <w:rPr>
          <w:noProof/>
        </w:rPr>
        <w:drawing>
          <wp:inline distT="0" distB="0" distL="0" distR="0" wp14:anchorId="3AC2A386" wp14:editId="23D01688">
            <wp:extent cx="1684800" cy="3960000"/>
            <wp:effectExtent l="19050" t="19050" r="10795" b="21590"/>
            <wp:docPr id="1722378622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78622" name="Imagen 1" descr="Interfaz de usuario gráfic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0A9BEC0" wp14:editId="09AD240D">
            <wp:extent cx="1684800" cy="3960000"/>
            <wp:effectExtent l="19050" t="19050" r="10795" b="21590"/>
            <wp:docPr id="37356213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62131" name="Imagen 1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08C8566" wp14:editId="524CB7F3">
            <wp:extent cx="1684800" cy="3960000"/>
            <wp:effectExtent l="19050" t="19050" r="10795" b="21590"/>
            <wp:docPr id="10912087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08707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1A103950" w14:textId="77777777" w:rsidR="00C05BC9" w:rsidRDefault="00C05BC9" w:rsidP="007A627A"/>
    <w:sectPr w:rsidR="00C05BC9" w:rsidSect="007A627A">
      <w:footerReference w:type="default" r:id="rId1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C1C05" w14:textId="77777777" w:rsidR="00737995" w:rsidRDefault="00737995" w:rsidP="004C54A6">
      <w:r>
        <w:separator/>
      </w:r>
    </w:p>
  </w:endnote>
  <w:endnote w:type="continuationSeparator" w:id="0">
    <w:p w14:paraId="795800B3" w14:textId="77777777" w:rsidR="00737995" w:rsidRDefault="00737995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3B1EE" w14:textId="77777777" w:rsidR="00737995" w:rsidRDefault="00737995" w:rsidP="004C54A6">
      <w:r>
        <w:separator/>
      </w:r>
    </w:p>
  </w:footnote>
  <w:footnote w:type="continuationSeparator" w:id="0">
    <w:p w14:paraId="236D84A7" w14:textId="77777777" w:rsidR="00737995" w:rsidRDefault="00737995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2C05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37995"/>
    <w:rsid w:val="00740814"/>
    <w:rsid w:val="00742104"/>
    <w:rsid w:val="00742985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06F4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1DA7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5BC9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627A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1-01T13:38:00Z</dcterms:modified>
</cp:coreProperties>
</file>